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7D45DC" w:rsidRPr="00F475CE" w:rsidRDefault="007D45DC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A56B2D" w:rsidRPr="00A56B2D">
        <w:rPr>
          <w:rFonts w:ascii="Times New Roman" w:hAnsi="Times New Roman" w:cs="Times New Roman"/>
          <w:sz w:val="24"/>
          <w:szCs w:val="24"/>
        </w:rPr>
        <w:t>подряда на выполнение инженерных изысканий</w:t>
      </w:r>
      <w:r>
        <w:rPr>
          <w:rFonts w:ascii="Times New Roman" w:hAnsi="Times New Roman" w:cs="Times New Roman"/>
          <w:sz w:val="24"/>
          <w:szCs w:val="24"/>
        </w:rPr>
        <w:t>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саморегулируемой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______________руб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 ______________руб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1172B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BF" w:rsidRDefault="00D223BF" w:rsidP="00FF1989">
      <w:r>
        <w:separator/>
      </w:r>
    </w:p>
  </w:endnote>
  <w:endnote w:type="continuationSeparator" w:id="0">
    <w:p w:rsidR="00D223BF" w:rsidRDefault="00D223BF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BF" w:rsidRDefault="00D223BF" w:rsidP="00FF1989">
      <w:r>
        <w:separator/>
      </w:r>
    </w:p>
  </w:footnote>
  <w:footnote w:type="continuationSeparator" w:id="0">
    <w:p w:rsidR="00D223BF" w:rsidRDefault="00D223BF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22227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45DC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56B2D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0503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D44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223BF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BCD6681A-C1B2-4A0A-BF7A-3D6A3A9F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0352-30F4-46D5-9EC8-28EE3093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78C1</Template>
  <TotalTime>4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лексеев Глеб</cp:lastModifiedBy>
  <cp:revision>5</cp:revision>
  <cp:lastPrinted>2018-02-12T11:08:00Z</cp:lastPrinted>
  <dcterms:created xsi:type="dcterms:W3CDTF">2018-02-13T14:09:00Z</dcterms:created>
  <dcterms:modified xsi:type="dcterms:W3CDTF">2019-08-30T05:50:00Z</dcterms:modified>
</cp:coreProperties>
</file>